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B77FB" w14:textId="109285D8" w:rsidR="004F0C43" w:rsidRPr="009360D4" w:rsidRDefault="009360D4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  <w:lang w:val="en-IN"/>
        </w:rPr>
        <w:t>Cardinality MANY Case:</w:t>
      </w:r>
      <w:r>
        <w:rPr>
          <w:noProof/>
          <w:lang w:val="en-IN"/>
        </w:rPr>
        <w:br/>
      </w:r>
      <w:r>
        <w:rPr>
          <w:noProof/>
        </w:rPr>
        <w:drawing>
          <wp:inline distT="0" distB="0" distL="0" distR="0" wp14:anchorId="045C6943" wp14:editId="28F66BCE">
            <wp:extent cx="7651115" cy="2264410"/>
            <wp:effectExtent l="0" t="0" r="6985" b="2540"/>
            <wp:docPr id="208749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83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br/>
      </w:r>
    </w:p>
    <w:p w14:paraId="1884EABB" w14:textId="22AA5824" w:rsidR="009360D4" w:rsidRPr="00C64376" w:rsidRDefault="009360D4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  <w:lang w:val="en-IN"/>
        </w:rPr>
        <w:t>Cardinality ONE Case:</w:t>
      </w:r>
      <w:r>
        <w:rPr>
          <w:noProof/>
          <w:lang w:val="en-IN"/>
        </w:rPr>
        <w:br/>
      </w:r>
      <w:r w:rsidR="00F335A1">
        <w:rPr>
          <w:noProof/>
        </w:rPr>
        <w:drawing>
          <wp:inline distT="0" distB="0" distL="0" distR="0" wp14:anchorId="7C042DEC" wp14:editId="632F22F1">
            <wp:extent cx="7651115" cy="2906395"/>
            <wp:effectExtent l="0" t="0" r="6985" b="8255"/>
            <wp:docPr id="56817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02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0D4" w:rsidRPr="00C643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63A1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0C43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16D7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37D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0D4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4CE7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5A34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5AB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35A1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26T15:43:00Z</dcterms:created>
  <dcterms:modified xsi:type="dcterms:W3CDTF">2024-11-26T15:51:00Z</dcterms:modified>
</cp:coreProperties>
</file>